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1893" w14:textId="77777777" w:rsidR="00D910E5" w:rsidRPr="00C40415" w:rsidRDefault="00C40415" w:rsidP="00C40415">
      <w:pPr>
        <w:spacing w:after="240"/>
        <w:jc w:val="center"/>
        <w:rPr>
          <w:rFonts w:ascii="Calibri" w:hAnsi="Calibri"/>
          <w:b/>
          <w:bCs/>
          <w:u w:val="single"/>
        </w:rPr>
      </w:pPr>
      <w:r w:rsidRPr="00C40415">
        <w:rPr>
          <w:rFonts w:ascii="Calibri" w:hAnsi="Calibri"/>
          <w:b/>
          <w:bCs/>
          <w:u w:val="single"/>
        </w:rPr>
        <w:t xml:space="preserve">Modello </w:t>
      </w:r>
      <w:r w:rsidR="004703BB">
        <w:rPr>
          <w:rFonts w:ascii="Calibri" w:hAnsi="Calibri"/>
          <w:b/>
          <w:bCs/>
          <w:u w:val="single"/>
        </w:rPr>
        <w:t>D</w:t>
      </w:r>
      <w:r w:rsidR="00D910E5" w:rsidRPr="00C40415">
        <w:rPr>
          <w:rFonts w:ascii="Calibri" w:hAnsi="Calibri"/>
          <w:b/>
          <w:bCs/>
          <w:u w:val="single"/>
        </w:rPr>
        <w:t xml:space="preserve"> – </w:t>
      </w:r>
      <w:r w:rsidR="004703BB">
        <w:rPr>
          <w:rFonts w:ascii="Calibri" w:hAnsi="Calibri"/>
          <w:b/>
          <w:bCs/>
          <w:u w:val="single"/>
        </w:rPr>
        <w:t>Quadro Economico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447"/>
      </w:tblGrid>
      <w:tr w:rsidR="00D910E5" w:rsidRPr="00DC0895" w14:paraId="00B14D4B" w14:textId="77777777" w:rsidTr="00AF7EDB">
        <w:trPr>
          <w:cantSplit/>
          <w:trHeight w:val="60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E0975E" w14:textId="77777777" w:rsidR="00D910E5" w:rsidRPr="00DC0895" w:rsidRDefault="00D910E5" w:rsidP="00F24B55">
            <w:pPr>
              <w:widowControl w:val="0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Denominazione </w:t>
            </w:r>
            <w:r w:rsidR="00C40415">
              <w:rPr>
                <w:rFonts w:ascii="Calibri" w:hAnsi="Calibri"/>
              </w:rPr>
              <w:t>P</w:t>
            </w:r>
            <w:r w:rsidRPr="00DC0895">
              <w:rPr>
                <w:rFonts w:ascii="Calibri" w:hAnsi="Calibri"/>
              </w:rPr>
              <w:t>rogetto</w:t>
            </w:r>
          </w:p>
        </w:tc>
        <w:tc>
          <w:tcPr>
            <w:tcW w:w="6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21BD46F" w14:textId="77777777" w:rsidR="00D910E5" w:rsidRPr="00DC0895" w:rsidRDefault="00D910E5" w:rsidP="00F24B55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</w:tc>
      </w:tr>
      <w:tr w:rsidR="00D910E5" w:rsidRPr="00DC0895" w14:paraId="646D1188" w14:textId="77777777" w:rsidTr="00AF7EDB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4BF" w14:textId="77777777" w:rsidR="00D910E5" w:rsidRPr="00DC0895" w:rsidRDefault="00C40415" w:rsidP="00F24B55">
            <w:pPr>
              <w:widowControl w:val="0"/>
              <w:ind w:left="2589" w:hanging="25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e del Terzo Settore: </w:t>
            </w:r>
          </w:p>
          <w:p w14:paraId="61646B16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</w:p>
        </w:tc>
      </w:tr>
    </w:tbl>
    <w:p w14:paraId="47466B2B" w14:textId="77777777" w:rsidR="00D910E5" w:rsidRPr="00DC0895" w:rsidRDefault="00D910E5" w:rsidP="004703BB">
      <w:pPr>
        <w:spacing w:after="240"/>
        <w:jc w:val="both"/>
        <w:rPr>
          <w:rFonts w:ascii="Calibri" w:hAnsi="Calibri"/>
        </w:rPr>
      </w:pPr>
    </w:p>
    <w:tbl>
      <w:tblPr>
        <w:tblW w:w="907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2304"/>
      </w:tblGrid>
      <w:tr w:rsidR="00D910E5" w:rsidRPr="00DC0895" w14:paraId="1C8BB4BE" w14:textId="77777777" w:rsidTr="004703BB">
        <w:trPr>
          <w:trHeight w:val="63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738A2583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C0895">
              <w:rPr>
                <w:rFonts w:ascii="Calibri" w:hAnsi="Calibri"/>
                <w:b/>
                <w:bCs/>
                <w:color w:val="FFFFFF"/>
              </w:rPr>
              <w:t xml:space="preserve">DESCRIZIONE MACROVOCE DI COSTO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15CE0B14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C0895">
              <w:rPr>
                <w:rFonts w:ascii="Calibri" w:hAnsi="Calibri"/>
                <w:b/>
                <w:bCs/>
                <w:color w:val="FFFFFF"/>
              </w:rPr>
              <w:t>Importo (</w:t>
            </w:r>
            <w:proofErr w:type="spellStart"/>
            <w:r w:rsidRPr="00DC0895">
              <w:rPr>
                <w:rFonts w:ascii="Calibri" w:hAnsi="Calibri"/>
                <w:b/>
                <w:bCs/>
                <w:color w:val="FFFFFF"/>
              </w:rPr>
              <w:t>i.i</w:t>
            </w:r>
            <w:proofErr w:type="spellEnd"/>
            <w:r w:rsidRPr="00DC0895">
              <w:rPr>
                <w:rFonts w:ascii="Calibri" w:hAnsi="Calibri"/>
                <w:b/>
                <w:bCs/>
                <w:color w:val="FFFFFF"/>
              </w:rPr>
              <w:t>.)</w:t>
            </w:r>
          </w:p>
        </w:tc>
      </w:tr>
      <w:tr w:rsidR="00800C5C" w:rsidRPr="00DC0895" w14:paraId="734AAC6B" w14:textId="77777777" w:rsidTr="001C6F40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286" w14:textId="77777777" w:rsidR="00800C5C" w:rsidRPr="00DC0895" w:rsidRDefault="00800C5C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PESE DI PROGETTAZIONE E RENDICONTAZIONE (MAX </w:t>
            </w:r>
            <w:r w:rsidR="002A1D3B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%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ECAD" w14:textId="77777777" w:rsidR="00800C5C" w:rsidRPr="00DC0895" w:rsidRDefault="00800C5C" w:rsidP="001C66C9">
            <w:pPr>
              <w:rPr>
                <w:rFonts w:ascii="Calibri" w:hAnsi="Calibri"/>
                <w:b/>
              </w:rPr>
            </w:pPr>
          </w:p>
        </w:tc>
      </w:tr>
      <w:tr w:rsidR="00800C5C" w:rsidRPr="00DC0895" w14:paraId="42F8D2CF" w14:textId="77777777" w:rsidTr="001C6F40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394" w14:textId="77777777" w:rsidR="00800C5C" w:rsidRDefault="00800C5C" w:rsidP="00414CA5">
            <w:pPr>
              <w:suppressAutoHyphens/>
              <w:ind w:left="495"/>
              <w:rPr>
                <w:rFonts w:ascii="Calibri" w:hAnsi="Calibri"/>
              </w:rPr>
            </w:pPr>
            <w:r w:rsidRPr="00800C5C">
              <w:rPr>
                <w:rFonts w:ascii="Calibri" w:hAnsi="Calibri"/>
              </w:rPr>
              <w:t>A1.</w:t>
            </w:r>
            <w:r>
              <w:rPr>
                <w:rFonts w:ascii="Calibri" w:hAnsi="Calibri"/>
              </w:rPr>
              <w:t xml:space="preserve"> S</w:t>
            </w:r>
            <w:r w:rsidRPr="00800C5C">
              <w:rPr>
                <w:rFonts w:ascii="Calibri" w:hAnsi="Calibri"/>
              </w:rPr>
              <w:t>pese di progettazione ascrivibili alla fase progettuale, comunque successiva alla data di pubblicazione del presente Avviso sul Bollettino Ufficiale della Regione Puglia</w:t>
            </w:r>
            <w:r>
              <w:rPr>
                <w:rFonts w:ascii="Calibri" w:hAnsi="Calibri"/>
              </w:rPr>
              <w:t>;</w:t>
            </w:r>
          </w:p>
          <w:p w14:paraId="3E557E3C" w14:textId="77777777" w:rsidR="00800C5C" w:rsidRPr="00DC0895" w:rsidRDefault="00800C5C" w:rsidP="00414CA5">
            <w:pPr>
              <w:suppressAutoHyphens/>
              <w:ind w:left="495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2. S</w:t>
            </w:r>
            <w:r w:rsidRPr="00800C5C">
              <w:rPr>
                <w:rFonts w:ascii="Calibri" w:hAnsi="Calibri"/>
                <w:bCs/>
              </w:rPr>
              <w:t>pese per attività di rendicontazione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A9D9" w14:textId="77777777" w:rsidR="00800C5C" w:rsidRPr="00DC0895" w:rsidRDefault="00800C5C" w:rsidP="001C66C9">
            <w:pPr>
              <w:rPr>
                <w:rFonts w:ascii="Calibri" w:hAnsi="Calibri"/>
                <w:b/>
              </w:rPr>
            </w:pPr>
          </w:p>
        </w:tc>
      </w:tr>
      <w:tr w:rsidR="00D910E5" w:rsidRPr="00DC0895" w14:paraId="5D2920CF" w14:textId="77777777" w:rsidTr="001C6F40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51B" w14:textId="77777777" w:rsidR="00D910E5" w:rsidRPr="00DC0895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PER </w:t>
            </w:r>
            <w:r w:rsidR="004703BB">
              <w:rPr>
                <w:rFonts w:ascii="Calibri" w:hAnsi="Calibri"/>
                <w:b/>
              </w:rPr>
              <w:t>LE RISORSE UMANE</w:t>
            </w:r>
            <w:r w:rsidRPr="00DC0895">
              <w:rPr>
                <w:rFonts w:ascii="Calibri" w:hAnsi="Calibri"/>
                <w:b/>
              </w:rPr>
              <w:t xml:space="preserve"> (MAX </w:t>
            </w:r>
            <w:r w:rsidR="00B50752">
              <w:rPr>
                <w:rFonts w:ascii="Calibri" w:hAnsi="Calibri"/>
                <w:b/>
              </w:rPr>
              <w:t>4</w:t>
            </w:r>
            <w:r w:rsidR="002A1D3B">
              <w:rPr>
                <w:rFonts w:ascii="Calibri" w:hAnsi="Calibri"/>
                <w:b/>
              </w:rPr>
              <w:t>0</w:t>
            </w:r>
            <w:r w:rsidRPr="00DC0895">
              <w:rPr>
                <w:rFonts w:ascii="Calibri" w:hAnsi="Calibri"/>
                <w:b/>
              </w:rPr>
              <w:t>%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98B4" w14:textId="77777777" w:rsidR="00D910E5" w:rsidRPr="00DC0895" w:rsidRDefault="00D910E5" w:rsidP="001C66C9">
            <w:pPr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25FC9841" w14:textId="77777777" w:rsidTr="004703BB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2F0" w14:textId="77777777" w:rsidR="00D910E5" w:rsidRPr="00DC0895" w:rsidRDefault="00800C5C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910E5" w:rsidRPr="00DC0895">
              <w:rPr>
                <w:rFonts w:ascii="Calibri" w:hAnsi="Calibri"/>
              </w:rPr>
              <w:t>1. Spese per personale dipendente</w:t>
            </w:r>
            <w:r w:rsidR="001C6F40">
              <w:rPr>
                <w:rFonts w:ascii="Calibri" w:hAnsi="Calibri"/>
              </w:rPr>
              <w:t>;</w:t>
            </w:r>
            <w:r w:rsidR="00D910E5" w:rsidRPr="00DC0895">
              <w:rPr>
                <w:rFonts w:ascii="Calibri" w:hAnsi="Calibri"/>
              </w:rPr>
              <w:t xml:space="preserve"> </w:t>
            </w:r>
          </w:p>
          <w:p w14:paraId="5760CB0C" w14:textId="61C4238A" w:rsidR="002A1D3B" w:rsidRPr="00DC0895" w:rsidRDefault="00800C5C" w:rsidP="00E13ADE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910E5" w:rsidRPr="00DC0895">
              <w:rPr>
                <w:rFonts w:ascii="Calibri" w:hAnsi="Calibri"/>
              </w:rPr>
              <w:t xml:space="preserve">2. Spese per collaborazioni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8066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E13ADE" w:rsidRPr="00DC0895" w14:paraId="5C27BEFE" w14:textId="77777777" w:rsidTr="004703BB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B99" w14:textId="5C6C46F4" w:rsidR="00E13ADE" w:rsidRPr="00E13ADE" w:rsidRDefault="00E13ADE" w:rsidP="00E13ADE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</w:rPr>
            </w:pPr>
            <w:r w:rsidRPr="00E13ADE">
              <w:rPr>
                <w:rFonts w:ascii="Calibri" w:hAnsi="Calibri"/>
                <w:b/>
              </w:rPr>
              <w:t>SPESE PER VOLONTARI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5EC1" w14:textId="77777777" w:rsidR="00E13ADE" w:rsidRPr="00DC0895" w:rsidRDefault="00E13ADE" w:rsidP="00F24B55">
            <w:pPr>
              <w:rPr>
                <w:rFonts w:ascii="Calibri" w:hAnsi="Calibri"/>
              </w:rPr>
            </w:pPr>
          </w:p>
        </w:tc>
      </w:tr>
      <w:tr w:rsidR="00E13ADE" w:rsidRPr="00DC0895" w14:paraId="2463505F" w14:textId="77777777" w:rsidTr="004703BB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257" w14:textId="45FE3B08" w:rsidR="00E13ADE" w:rsidRPr="00E13ADE" w:rsidRDefault="00E13ADE" w:rsidP="00E13ADE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1</w:t>
            </w:r>
            <w:r w:rsidRPr="00E13ADE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R</w:t>
            </w:r>
            <w:r w:rsidRPr="00E13ADE">
              <w:rPr>
                <w:rFonts w:ascii="Calibri" w:hAnsi="Calibri"/>
              </w:rPr>
              <w:t>imborsi spesa di volontari per vitto alloggio e trasporto nel rispetto delle norme di cui all’art. 17, commi 3 e 4 del Codice del Terzo settore;</w:t>
            </w:r>
          </w:p>
          <w:p w14:paraId="2E739578" w14:textId="3037200F" w:rsidR="00E13ADE" w:rsidRDefault="00E13ADE" w:rsidP="00E13ADE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2</w:t>
            </w:r>
            <w:r w:rsidRPr="00E13ADE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S</w:t>
            </w:r>
            <w:r w:rsidRPr="00E13ADE">
              <w:rPr>
                <w:rFonts w:ascii="Calibri" w:hAnsi="Calibri"/>
              </w:rPr>
              <w:t xml:space="preserve">pese per l’assicurazione dei volontari limitatamente al periodo di svolgimento del progetto. contro infortuni e malattie e per responsabilità civile verso terzi (ai sensi del </w:t>
            </w:r>
            <w:proofErr w:type="spellStart"/>
            <w:r w:rsidRPr="00E13ADE">
              <w:rPr>
                <w:rFonts w:ascii="Calibri" w:hAnsi="Calibri"/>
              </w:rPr>
              <w:t>D.Lgs.</w:t>
            </w:r>
            <w:proofErr w:type="spellEnd"/>
            <w:r w:rsidRPr="00E13ADE">
              <w:rPr>
                <w:rFonts w:ascii="Calibri" w:hAnsi="Calibri"/>
              </w:rPr>
              <w:t xml:space="preserve"> n.117/2017 e successivi decreti correttivi e attuativi).</w:t>
            </w:r>
          </w:p>
          <w:p w14:paraId="20529002" w14:textId="77777777" w:rsidR="00E13ADE" w:rsidRDefault="00E13ADE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608A" w14:textId="77777777" w:rsidR="00E13ADE" w:rsidRPr="00DC0895" w:rsidRDefault="00E13ADE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1DC9D548" w14:textId="77777777" w:rsidTr="001C6F40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F3A" w14:textId="77777777" w:rsidR="00D910E5" w:rsidRPr="001C66C9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</w:t>
            </w:r>
            <w:r w:rsidR="001C6F40">
              <w:rPr>
                <w:rFonts w:ascii="Calibri" w:hAnsi="Calibri"/>
                <w:b/>
              </w:rPr>
              <w:t xml:space="preserve">PER BENI E </w:t>
            </w:r>
            <w:r w:rsidR="00B06D59">
              <w:rPr>
                <w:rFonts w:ascii="Calibri" w:hAnsi="Calibri"/>
                <w:b/>
              </w:rPr>
              <w:t xml:space="preserve">SERVIZI </w:t>
            </w:r>
            <w:r w:rsidR="001C6F40">
              <w:rPr>
                <w:rFonts w:ascii="Calibri" w:hAnsi="Calibri"/>
                <w:b/>
              </w:rPr>
              <w:t xml:space="preserve">FORNITURE (MAX </w:t>
            </w:r>
            <w:r w:rsidR="00B06D59">
              <w:rPr>
                <w:rFonts w:ascii="Calibri" w:hAnsi="Calibri"/>
                <w:b/>
              </w:rPr>
              <w:t>3</w:t>
            </w:r>
            <w:r w:rsidR="00B50752">
              <w:rPr>
                <w:rFonts w:ascii="Calibri" w:hAnsi="Calibri"/>
                <w:b/>
              </w:rPr>
              <w:t>0</w:t>
            </w:r>
            <w:r w:rsidR="001C6F40">
              <w:rPr>
                <w:rFonts w:ascii="Calibri" w:hAnsi="Calibri"/>
                <w:b/>
              </w:rPr>
              <w:t>%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C734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48EAEEAC" w14:textId="77777777" w:rsidTr="004703BB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841" w14:textId="1B20DE55" w:rsidR="00D910E5" w:rsidRPr="00DC0895" w:rsidRDefault="00E13ADE" w:rsidP="00F24B55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D910E5" w:rsidRPr="00DC0895">
              <w:rPr>
                <w:rFonts w:ascii="Calibri" w:hAnsi="Calibri"/>
              </w:rPr>
              <w:t xml:space="preserve">1. Spesa per </w:t>
            </w:r>
            <w:r w:rsidR="001C6F40" w:rsidRPr="00281ED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cquisto di servizi e forniture strettamente connessi alle attività di progetto</w:t>
            </w:r>
          </w:p>
          <w:p w14:paraId="43CBD24B" w14:textId="704FC8D4" w:rsidR="00D910E5" w:rsidRDefault="00E13ADE" w:rsidP="00F24B55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D910E5" w:rsidRPr="00DC0895">
              <w:rPr>
                <w:rFonts w:ascii="Calibri" w:hAnsi="Calibri"/>
              </w:rPr>
              <w:t>2. Spese per oneri previdenziali e fiscali</w:t>
            </w:r>
            <w:r w:rsidR="001C6F40">
              <w:rPr>
                <w:rFonts w:ascii="Calibri" w:hAnsi="Calibri"/>
              </w:rPr>
              <w:t>;</w:t>
            </w:r>
          </w:p>
          <w:p w14:paraId="7D4F6AAC" w14:textId="68314526" w:rsidR="001C6F40" w:rsidRPr="001C6F40" w:rsidRDefault="00E13ADE" w:rsidP="001C6F40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1C6F40" w:rsidRPr="001C6F40">
              <w:rPr>
                <w:rFonts w:ascii="Calibri" w:hAnsi="Calibri"/>
              </w:rPr>
              <w:t>3</w:t>
            </w:r>
            <w:r w:rsidR="001C6F40">
              <w:rPr>
                <w:rFonts w:ascii="Calibri" w:hAnsi="Calibri"/>
              </w:rPr>
              <w:t xml:space="preserve">: </w:t>
            </w:r>
            <w:r w:rsidR="001C6F40" w:rsidRPr="001C6F40">
              <w:rPr>
                <w:rFonts w:ascii="Calibri" w:hAnsi="Calibri"/>
              </w:rPr>
              <w:t>spese per la stampa e/o la produzione e la diffusione di materiale multimediale per la realizzazione di attività di comunicazione, sensibilizzazione e informazione;</w:t>
            </w:r>
          </w:p>
          <w:p w14:paraId="6ABC4A1C" w14:textId="5B8E92D4" w:rsidR="001C6F40" w:rsidRPr="001C6F40" w:rsidRDefault="00E13ADE" w:rsidP="001C6F40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1C6F40" w:rsidRPr="001C6F40">
              <w:rPr>
                <w:rFonts w:ascii="Calibri" w:hAnsi="Calibri"/>
              </w:rPr>
              <w:t>4: altre spese di gestione strettamente connesse con le attività previste dal progetto.</w:t>
            </w:r>
          </w:p>
          <w:p w14:paraId="5473F74D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2AB9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38525412" w14:textId="77777777" w:rsidTr="001C6F40">
        <w:trPr>
          <w:trHeight w:val="4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2E0" w14:textId="77777777" w:rsidR="00D910E5" w:rsidRPr="00DC0895" w:rsidRDefault="00B50752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PESE GENERAL</w:t>
            </w:r>
            <w:r w:rsidR="00D910E5" w:rsidRPr="00DC0895">
              <w:rPr>
                <w:rFonts w:ascii="Calibri" w:hAnsi="Calibri"/>
                <w:b/>
              </w:rPr>
              <w:t xml:space="preserve">I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05C5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</w:p>
        </w:tc>
      </w:tr>
      <w:tr w:rsidR="00D910E5" w:rsidRPr="00DC0895" w14:paraId="04446F87" w14:textId="77777777" w:rsidTr="004703BB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9F8" w14:textId="2CA5CA54" w:rsidR="00D910E5" w:rsidRPr="00DC0895" w:rsidRDefault="00E13ADE" w:rsidP="00F24B55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B50752">
              <w:rPr>
                <w:rFonts w:ascii="Calibri" w:hAnsi="Calibri"/>
              </w:rPr>
              <w:t>1. Polizza fidejussoria</w:t>
            </w:r>
          </w:p>
          <w:p w14:paraId="6CA11A5B" w14:textId="5FE1D14C" w:rsidR="00D910E5" w:rsidRPr="00DC0895" w:rsidRDefault="00E13ADE" w:rsidP="00B50752">
            <w:pPr>
              <w:ind w:left="5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D910E5" w:rsidRPr="00DC0895">
              <w:rPr>
                <w:rFonts w:ascii="Calibri" w:hAnsi="Calibri"/>
              </w:rPr>
              <w:t>2. Altre spese (specificare.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809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DC0895" w14:paraId="2F6B3F95" w14:textId="77777777" w:rsidTr="004703BB">
        <w:trPr>
          <w:trHeight w:val="25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4411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</w:rPr>
            </w:pPr>
            <w:r w:rsidRPr="00DC0895">
              <w:rPr>
                <w:rFonts w:ascii="Calibri" w:hAnsi="Calibri"/>
                <w:b/>
                <w:bCs/>
              </w:rPr>
              <w:t>TOTALE GENERAL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1898" w14:textId="77777777" w:rsidR="00D910E5" w:rsidRPr="00DC0895" w:rsidRDefault="00D910E5" w:rsidP="00F24B55">
            <w:pPr>
              <w:rPr>
                <w:rFonts w:ascii="Calibri" w:hAnsi="Calibri"/>
                <w:b/>
                <w:bCs/>
              </w:rPr>
            </w:pPr>
            <w:r w:rsidRPr="00DC0895">
              <w:rPr>
                <w:rFonts w:ascii="Calibri" w:hAnsi="Calibri"/>
                <w:b/>
                <w:bCs/>
              </w:rPr>
              <w:t xml:space="preserve"> €                 -   </w:t>
            </w:r>
          </w:p>
        </w:tc>
      </w:tr>
    </w:tbl>
    <w:p w14:paraId="40731218" w14:textId="77777777" w:rsidR="00D910E5" w:rsidRPr="00DC0895" w:rsidRDefault="00D910E5" w:rsidP="004703BB">
      <w:pPr>
        <w:widowControl w:val="0"/>
        <w:spacing w:before="240" w:after="240"/>
        <w:jc w:val="both"/>
        <w:rPr>
          <w:rFonts w:ascii="Calibri" w:hAnsi="Calibri"/>
        </w:rPr>
      </w:pPr>
      <w:r w:rsidRPr="00DC0895">
        <w:rPr>
          <w:rFonts w:ascii="Calibri" w:hAnsi="Calibri"/>
        </w:rPr>
        <w:t>Data, _______________________</w:t>
      </w:r>
    </w:p>
    <w:p w14:paraId="1989E9D4" w14:textId="77777777" w:rsidR="00D910E5" w:rsidRPr="00DC0895" w:rsidRDefault="00D910E5" w:rsidP="00D910E5">
      <w:pPr>
        <w:spacing w:after="120"/>
        <w:jc w:val="both"/>
        <w:rPr>
          <w:rFonts w:ascii="Calibri" w:hAnsi="Calibri"/>
        </w:rPr>
      </w:pPr>
    </w:p>
    <w:p w14:paraId="5ADC2BF4" w14:textId="77777777" w:rsidR="00D910E5" w:rsidRDefault="00D910E5" w:rsidP="004703BB">
      <w:pPr>
        <w:ind w:left="3540"/>
        <w:jc w:val="right"/>
        <w:rPr>
          <w:rFonts w:ascii="Calibri" w:hAnsi="Calibri"/>
        </w:rPr>
      </w:pPr>
      <w:r w:rsidRPr="00DC0895">
        <w:rPr>
          <w:rFonts w:ascii="Calibri" w:hAnsi="Calibri"/>
        </w:rPr>
        <w:t>Firma del legale rappresentante</w:t>
      </w:r>
    </w:p>
    <w:p w14:paraId="4B8F037C" w14:textId="77777777" w:rsidR="00DF582E" w:rsidRPr="00DC0895" w:rsidRDefault="00DF582E" w:rsidP="004703BB">
      <w:pPr>
        <w:ind w:left="4248"/>
        <w:jc w:val="right"/>
        <w:rPr>
          <w:rFonts w:ascii="Calibri" w:hAnsi="Calibri"/>
        </w:rPr>
      </w:pPr>
      <w:r>
        <w:rPr>
          <w:rFonts w:ascii="Calibri" w:hAnsi="Calibri"/>
        </w:rPr>
        <w:t>(firma digitale)</w:t>
      </w:r>
    </w:p>
    <w:p w14:paraId="48858FB4" w14:textId="77777777" w:rsidR="00D910E5" w:rsidRPr="00DC0895" w:rsidRDefault="00D910E5" w:rsidP="004703BB">
      <w:pPr>
        <w:spacing w:after="120"/>
        <w:ind w:left="3540"/>
        <w:jc w:val="right"/>
        <w:rPr>
          <w:rFonts w:ascii="Calibri" w:hAnsi="Calibri"/>
        </w:rPr>
      </w:pPr>
      <w:r w:rsidRPr="00DC0895">
        <w:rPr>
          <w:rFonts w:ascii="Calibri" w:hAnsi="Calibri"/>
        </w:rPr>
        <w:t>________________________________</w:t>
      </w:r>
    </w:p>
    <w:p w14:paraId="46E6B632" w14:textId="77777777" w:rsidR="00D910E5" w:rsidRPr="00DC0895" w:rsidRDefault="00D910E5" w:rsidP="004703BB">
      <w:pPr>
        <w:spacing w:after="120"/>
        <w:jc w:val="both"/>
        <w:rPr>
          <w:rFonts w:ascii="Calibri" w:hAnsi="Calibri"/>
        </w:rPr>
      </w:pPr>
    </w:p>
    <w:sectPr w:rsidR="00D910E5" w:rsidRPr="00DC0895" w:rsidSect="004826C8">
      <w:headerReference w:type="default" r:id="rId8"/>
      <w:footerReference w:type="even" r:id="rId9"/>
      <w:footerReference w:type="default" r:id="rId10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14E9" w14:textId="77777777" w:rsidR="006B6586" w:rsidRDefault="006B6586">
      <w:r>
        <w:separator/>
      </w:r>
    </w:p>
  </w:endnote>
  <w:endnote w:type="continuationSeparator" w:id="0">
    <w:p w14:paraId="0BD5D8C2" w14:textId="77777777" w:rsidR="006B6586" w:rsidRDefault="006B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QDB S+ 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65A1" w14:textId="77777777" w:rsidR="00475002" w:rsidRDefault="00175B41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 w:rsidR="004750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AB82B8" w14:textId="77777777" w:rsidR="00475002" w:rsidRDefault="00475002" w:rsidP="00D864F1">
    <w:pPr>
      <w:pStyle w:val="Pidipagina"/>
      <w:ind w:right="360"/>
    </w:pPr>
  </w:p>
  <w:p w14:paraId="29C28D49" w14:textId="77777777" w:rsidR="00475002" w:rsidRDefault="00475002"/>
  <w:p w14:paraId="27B2E517" w14:textId="77777777" w:rsidR="00475002" w:rsidRDefault="00475002"/>
  <w:p w14:paraId="150B6658" w14:textId="77777777" w:rsidR="00475002" w:rsidRDefault="00475002"/>
  <w:p w14:paraId="71620047" w14:textId="77777777" w:rsidR="00475002" w:rsidRDefault="00475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2FBB" w14:textId="77777777" w:rsidR="00475002" w:rsidRDefault="00175B41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 w:rsidR="004750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0752">
      <w:rPr>
        <w:rStyle w:val="Numeropagina"/>
      </w:rPr>
      <w:t>1</w:t>
    </w:r>
    <w:r>
      <w:rPr>
        <w:rStyle w:val="Numeropagina"/>
      </w:rPr>
      <w:fldChar w:fldCharType="end"/>
    </w:r>
  </w:p>
  <w:p w14:paraId="77B40AF9" w14:textId="77777777" w:rsidR="00475002" w:rsidRDefault="00000000" w:rsidP="00D864F1">
    <w:pPr>
      <w:pStyle w:val="Pidipagina"/>
      <w:ind w:right="360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w:pict w14:anchorId="05E65309">
        <v:line id="Line 1" o:spid="_x0000_s1026" style="position:absolute;z-index:-251658240;visibility:visible;mso-wrap-distance-top:-6e-5mm;mso-wrap-distance-bottom:-6e-5mm" from=".85pt,16.25pt" to="376.65pt,16.2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Ifz+tLQBAABXAwAADgAAAAAAAAAAAAAAAAAuAgAAZHJzL2Uyb0RvYy54&#10;bWxQSwECLQAUAAYACAAAACEAlrh25tsAAAAHAQAADwAAAAAAAAAAAAAAAAAOBAAAZHJzL2Rvd25y&#10;ZXYueG1sUEsFBgAAAAAEAAQA8wAAABYFAAAAAA==&#10;" strokeweight="1pt">
          <v:shadow opacity="22938f" offset="0"/>
          <w10:wrap type="tight"/>
        </v:line>
      </w:pict>
    </w:r>
  </w:p>
  <w:p w14:paraId="5115DDD4" w14:textId="77777777" w:rsidR="00475002" w:rsidRPr="004E3D49" w:rsidRDefault="00475002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14:paraId="4EEBF318" w14:textId="77777777" w:rsidR="00475002" w:rsidRDefault="00475002"/>
  <w:p w14:paraId="4CD9BAD5" w14:textId="77777777" w:rsidR="00475002" w:rsidRDefault="00475002"/>
  <w:p w14:paraId="57E1526C" w14:textId="77777777" w:rsidR="00475002" w:rsidRDefault="00475002"/>
  <w:p w14:paraId="7A23D94A" w14:textId="77777777" w:rsidR="00475002" w:rsidRDefault="00475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B000" w14:textId="77777777" w:rsidR="006B6586" w:rsidRDefault="006B6586">
      <w:r>
        <w:separator/>
      </w:r>
    </w:p>
  </w:footnote>
  <w:footnote w:type="continuationSeparator" w:id="0">
    <w:p w14:paraId="5920BCD2" w14:textId="77777777" w:rsidR="006B6586" w:rsidRDefault="006B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32B9" w14:textId="77777777" w:rsidR="00475002" w:rsidRPr="00072E89" w:rsidRDefault="00475002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243113AC" wp14:editId="09CC83BB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14:paraId="28F6B0FC" w14:textId="77777777" w:rsidR="00475002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14:paraId="1AF07BDB" w14:textId="77777777" w:rsidR="00475002" w:rsidRPr="00E9782B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14:paraId="16CC3EE7" w14:textId="77777777" w:rsidR="00475002" w:rsidRPr="00E9782B" w:rsidRDefault="00475002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14:paraId="3495DC31" w14:textId="77777777" w:rsidR="00475002" w:rsidRPr="009B3140" w:rsidRDefault="00475002" w:rsidP="00D864F1">
    <w:pPr>
      <w:spacing w:line="216" w:lineRule="auto"/>
      <w:ind w:left="2268"/>
      <w:rPr>
        <w:rFonts w:ascii="Calibri" w:hAnsi="Calibri"/>
        <w:b/>
        <w:sz w:val="26"/>
      </w:rPr>
    </w:pPr>
  </w:p>
  <w:p w14:paraId="742D0715" w14:textId="77777777" w:rsidR="00475002" w:rsidRDefault="00475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Century Gothic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 w15:restartNumberingAfterBreak="0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2421E5"/>
    <w:multiLevelType w:val="hybridMultilevel"/>
    <w:tmpl w:val="187CAC2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2" w15:restartNumberingAfterBreak="0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6" w15:restartNumberingAfterBreak="0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7E6AAA"/>
    <w:multiLevelType w:val="hybridMultilevel"/>
    <w:tmpl w:val="2F006A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C7BB5"/>
    <w:multiLevelType w:val="hybridMultilevel"/>
    <w:tmpl w:val="A9ACACE0"/>
    <w:lvl w:ilvl="0" w:tplc="9D08A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7" w15:restartNumberingAfterBreak="0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3" w15:restartNumberingAfterBreak="0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7" w15:restartNumberingAfterBreak="0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30046">
    <w:abstractNumId w:val="21"/>
  </w:num>
  <w:num w:numId="2" w16cid:durableId="1866090602">
    <w:abstractNumId w:val="28"/>
  </w:num>
  <w:num w:numId="3" w16cid:durableId="925117695">
    <w:abstractNumId w:val="49"/>
  </w:num>
  <w:num w:numId="4" w16cid:durableId="1411465247">
    <w:abstractNumId w:val="65"/>
  </w:num>
  <w:num w:numId="5" w16cid:durableId="2120761714">
    <w:abstractNumId w:val="15"/>
  </w:num>
  <w:num w:numId="6" w16cid:durableId="934634489">
    <w:abstractNumId w:val="46"/>
  </w:num>
  <w:num w:numId="7" w16cid:durableId="2008317895">
    <w:abstractNumId w:val="12"/>
  </w:num>
  <w:num w:numId="8" w16cid:durableId="896280194">
    <w:abstractNumId w:val="34"/>
  </w:num>
  <w:num w:numId="9" w16cid:durableId="236017128">
    <w:abstractNumId w:val="13"/>
  </w:num>
  <w:num w:numId="10" w16cid:durableId="553200260">
    <w:abstractNumId w:val="41"/>
  </w:num>
  <w:num w:numId="11" w16cid:durableId="646980225">
    <w:abstractNumId w:val="22"/>
  </w:num>
  <w:num w:numId="12" w16cid:durableId="1549218721">
    <w:abstractNumId w:val="11"/>
  </w:num>
  <w:num w:numId="13" w16cid:durableId="1095588762">
    <w:abstractNumId w:val="50"/>
  </w:num>
  <w:num w:numId="14" w16cid:durableId="164134485">
    <w:abstractNumId w:val="19"/>
  </w:num>
  <w:num w:numId="15" w16cid:durableId="1495561749">
    <w:abstractNumId w:val="51"/>
  </w:num>
  <w:num w:numId="16" w16cid:durableId="334848373">
    <w:abstractNumId w:val="8"/>
  </w:num>
  <w:num w:numId="17" w16cid:durableId="1247685029">
    <w:abstractNumId w:val="31"/>
  </w:num>
  <w:num w:numId="18" w16cid:durableId="1061058104">
    <w:abstractNumId w:val="33"/>
  </w:num>
  <w:num w:numId="19" w16cid:durableId="1359966811">
    <w:abstractNumId w:val="38"/>
  </w:num>
  <w:num w:numId="20" w16cid:durableId="519122920">
    <w:abstractNumId w:val="42"/>
  </w:num>
  <w:num w:numId="21" w16cid:durableId="469446585">
    <w:abstractNumId w:val="57"/>
  </w:num>
  <w:num w:numId="22" w16cid:durableId="632566102">
    <w:abstractNumId w:val="14"/>
  </w:num>
  <w:num w:numId="23" w16cid:durableId="516382596">
    <w:abstractNumId w:val="27"/>
  </w:num>
  <w:num w:numId="24" w16cid:durableId="1243178329">
    <w:abstractNumId w:val="44"/>
  </w:num>
  <w:num w:numId="25" w16cid:durableId="583033418">
    <w:abstractNumId w:val="24"/>
  </w:num>
  <w:num w:numId="26" w16cid:durableId="842673014">
    <w:abstractNumId w:val="43"/>
  </w:num>
  <w:num w:numId="27" w16cid:durableId="638875918">
    <w:abstractNumId w:val="16"/>
  </w:num>
  <w:num w:numId="28" w16cid:durableId="1224679371">
    <w:abstractNumId w:val="55"/>
  </w:num>
  <w:num w:numId="29" w16cid:durableId="906918497">
    <w:abstractNumId w:val="26"/>
  </w:num>
  <w:num w:numId="30" w16cid:durableId="1605846936">
    <w:abstractNumId w:val="53"/>
  </w:num>
  <w:num w:numId="31" w16cid:durableId="1557426335">
    <w:abstractNumId w:val="32"/>
  </w:num>
  <w:num w:numId="32" w16cid:durableId="344065071">
    <w:abstractNumId w:val="30"/>
  </w:num>
  <w:num w:numId="33" w16cid:durableId="650135581">
    <w:abstractNumId w:val="52"/>
  </w:num>
  <w:num w:numId="34" w16cid:durableId="1825773834">
    <w:abstractNumId w:val="63"/>
  </w:num>
  <w:num w:numId="35" w16cid:durableId="771585437">
    <w:abstractNumId w:val="37"/>
  </w:num>
  <w:num w:numId="36" w16cid:durableId="1808088205">
    <w:abstractNumId w:val="35"/>
  </w:num>
  <w:num w:numId="37" w16cid:durableId="988552789">
    <w:abstractNumId w:val="59"/>
  </w:num>
  <w:num w:numId="38" w16cid:durableId="1835105085">
    <w:abstractNumId w:val="54"/>
  </w:num>
  <w:num w:numId="39" w16cid:durableId="1607272690">
    <w:abstractNumId w:val="45"/>
  </w:num>
  <w:num w:numId="40" w16cid:durableId="1265842102">
    <w:abstractNumId w:val="48"/>
  </w:num>
  <w:num w:numId="41" w16cid:durableId="1731926310">
    <w:abstractNumId w:val="56"/>
  </w:num>
  <w:num w:numId="42" w16cid:durableId="122164790">
    <w:abstractNumId w:val="29"/>
  </w:num>
  <w:num w:numId="43" w16cid:durableId="1075781802">
    <w:abstractNumId w:val="39"/>
  </w:num>
  <w:num w:numId="44" w16cid:durableId="1755783761">
    <w:abstractNumId w:val="61"/>
  </w:num>
  <w:num w:numId="45" w16cid:durableId="1682775284">
    <w:abstractNumId w:val="40"/>
  </w:num>
  <w:num w:numId="46" w16cid:durableId="1574581087">
    <w:abstractNumId w:val="17"/>
  </w:num>
  <w:num w:numId="47" w16cid:durableId="187371903">
    <w:abstractNumId w:val="10"/>
  </w:num>
  <w:num w:numId="48" w16cid:durableId="1940487480">
    <w:abstractNumId w:val="23"/>
  </w:num>
  <w:num w:numId="49" w16cid:durableId="432943427">
    <w:abstractNumId w:val="60"/>
  </w:num>
  <w:num w:numId="50" w16cid:durableId="140773847">
    <w:abstractNumId w:val="25"/>
  </w:num>
  <w:num w:numId="51" w16cid:durableId="924530747">
    <w:abstractNumId w:val="36"/>
  </w:num>
  <w:num w:numId="52" w16cid:durableId="1006324886">
    <w:abstractNumId w:val="9"/>
  </w:num>
  <w:num w:numId="53" w16cid:durableId="2092851974">
    <w:abstractNumId w:val="20"/>
  </w:num>
  <w:num w:numId="54" w16cid:durableId="119735089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43057709">
    <w:abstractNumId w:val="67"/>
  </w:num>
  <w:num w:numId="56" w16cid:durableId="1676419145">
    <w:abstractNumId w:val="58"/>
  </w:num>
  <w:num w:numId="57" w16cid:durableId="1802267150">
    <w:abstractNumId w:val="18"/>
  </w:num>
  <w:num w:numId="58" w16cid:durableId="823551300">
    <w:abstractNumId w:val="66"/>
  </w:num>
  <w:num w:numId="59" w16cid:durableId="1250310463">
    <w:abstractNumId w:val="62"/>
  </w:num>
  <w:num w:numId="60" w16cid:durableId="20505672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88726539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DB"/>
    <w:rsid w:val="00003CB1"/>
    <w:rsid w:val="00004BFA"/>
    <w:rsid w:val="00005775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AFF"/>
    <w:rsid w:val="0004745D"/>
    <w:rsid w:val="000503C3"/>
    <w:rsid w:val="0005098A"/>
    <w:rsid w:val="0006069E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6F9A"/>
    <w:rsid w:val="000B72D2"/>
    <w:rsid w:val="000C1059"/>
    <w:rsid w:val="000C3E66"/>
    <w:rsid w:val="000C6DF1"/>
    <w:rsid w:val="000D507B"/>
    <w:rsid w:val="000E4AA0"/>
    <w:rsid w:val="000E50E2"/>
    <w:rsid w:val="000E5261"/>
    <w:rsid w:val="000E5741"/>
    <w:rsid w:val="000E59C4"/>
    <w:rsid w:val="000F130C"/>
    <w:rsid w:val="000F14E2"/>
    <w:rsid w:val="000F3334"/>
    <w:rsid w:val="00102DE2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4D20"/>
    <w:rsid w:val="00165EA0"/>
    <w:rsid w:val="00166F7D"/>
    <w:rsid w:val="00172955"/>
    <w:rsid w:val="00172EC4"/>
    <w:rsid w:val="001750C6"/>
    <w:rsid w:val="00175B41"/>
    <w:rsid w:val="00177C32"/>
    <w:rsid w:val="00182169"/>
    <w:rsid w:val="001862A8"/>
    <w:rsid w:val="00197241"/>
    <w:rsid w:val="001A1C3F"/>
    <w:rsid w:val="001A2596"/>
    <w:rsid w:val="001A7EF5"/>
    <w:rsid w:val="001B0FEF"/>
    <w:rsid w:val="001B4109"/>
    <w:rsid w:val="001B76E8"/>
    <w:rsid w:val="001C3D4A"/>
    <w:rsid w:val="001C5103"/>
    <w:rsid w:val="001C66C9"/>
    <w:rsid w:val="001C6F40"/>
    <w:rsid w:val="001C7DB0"/>
    <w:rsid w:val="001D26E5"/>
    <w:rsid w:val="001E0103"/>
    <w:rsid w:val="001E19C0"/>
    <w:rsid w:val="001E2CBD"/>
    <w:rsid w:val="001F1D14"/>
    <w:rsid w:val="001F5A33"/>
    <w:rsid w:val="001F7FD0"/>
    <w:rsid w:val="001F7FF9"/>
    <w:rsid w:val="00201C36"/>
    <w:rsid w:val="00202119"/>
    <w:rsid w:val="0020293C"/>
    <w:rsid w:val="002078E2"/>
    <w:rsid w:val="00210A84"/>
    <w:rsid w:val="0021458D"/>
    <w:rsid w:val="0022033B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6196"/>
    <w:rsid w:val="002769B7"/>
    <w:rsid w:val="00277A35"/>
    <w:rsid w:val="00283D6C"/>
    <w:rsid w:val="002841A4"/>
    <w:rsid w:val="002853E0"/>
    <w:rsid w:val="00286E2F"/>
    <w:rsid w:val="00291245"/>
    <w:rsid w:val="00296E4C"/>
    <w:rsid w:val="002A1D3B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22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14CA5"/>
    <w:rsid w:val="004174FD"/>
    <w:rsid w:val="00422709"/>
    <w:rsid w:val="004232BF"/>
    <w:rsid w:val="0043728F"/>
    <w:rsid w:val="004403CD"/>
    <w:rsid w:val="00440694"/>
    <w:rsid w:val="004429B6"/>
    <w:rsid w:val="0044347E"/>
    <w:rsid w:val="00443BCE"/>
    <w:rsid w:val="00443CF5"/>
    <w:rsid w:val="004464E1"/>
    <w:rsid w:val="00446DE8"/>
    <w:rsid w:val="004503DA"/>
    <w:rsid w:val="0045055E"/>
    <w:rsid w:val="00460CF2"/>
    <w:rsid w:val="00463045"/>
    <w:rsid w:val="0046608E"/>
    <w:rsid w:val="00466D81"/>
    <w:rsid w:val="0046729F"/>
    <w:rsid w:val="004703BB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291C"/>
    <w:rsid w:val="00503761"/>
    <w:rsid w:val="005114F3"/>
    <w:rsid w:val="0051376A"/>
    <w:rsid w:val="00514874"/>
    <w:rsid w:val="00516162"/>
    <w:rsid w:val="00516DCC"/>
    <w:rsid w:val="00516DF6"/>
    <w:rsid w:val="00517B2F"/>
    <w:rsid w:val="00524036"/>
    <w:rsid w:val="00525A70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4555"/>
    <w:rsid w:val="005A65D8"/>
    <w:rsid w:val="005A767E"/>
    <w:rsid w:val="005A7776"/>
    <w:rsid w:val="005B0BA4"/>
    <w:rsid w:val="005B166A"/>
    <w:rsid w:val="005B2409"/>
    <w:rsid w:val="005C0135"/>
    <w:rsid w:val="005C25C8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7DB1"/>
    <w:rsid w:val="006104B0"/>
    <w:rsid w:val="0061299D"/>
    <w:rsid w:val="00617AD7"/>
    <w:rsid w:val="0062021B"/>
    <w:rsid w:val="00621CC3"/>
    <w:rsid w:val="00624470"/>
    <w:rsid w:val="0062632F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22"/>
    <w:rsid w:val="006A308C"/>
    <w:rsid w:val="006A31C0"/>
    <w:rsid w:val="006A4E3F"/>
    <w:rsid w:val="006B104E"/>
    <w:rsid w:val="006B18AB"/>
    <w:rsid w:val="006B4018"/>
    <w:rsid w:val="006B6586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6F3A"/>
    <w:rsid w:val="00760EFD"/>
    <w:rsid w:val="00765097"/>
    <w:rsid w:val="00765E43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6719"/>
    <w:rsid w:val="007C0158"/>
    <w:rsid w:val="007C09E8"/>
    <w:rsid w:val="007C1A57"/>
    <w:rsid w:val="007C1A85"/>
    <w:rsid w:val="007C23BA"/>
    <w:rsid w:val="007C5216"/>
    <w:rsid w:val="007C574F"/>
    <w:rsid w:val="007D770D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0C5C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7183"/>
    <w:rsid w:val="0086746F"/>
    <w:rsid w:val="00871D80"/>
    <w:rsid w:val="0087460E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02B"/>
    <w:rsid w:val="008D1283"/>
    <w:rsid w:val="008D2ACB"/>
    <w:rsid w:val="008D4591"/>
    <w:rsid w:val="008E1266"/>
    <w:rsid w:val="008E23EA"/>
    <w:rsid w:val="008E6A03"/>
    <w:rsid w:val="008E6D38"/>
    <w:rsid w:val="008F02DF"/>
    <w:rsid w:val="008F2233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6216"/>
    <w:rsid w:val="00931250"/>
    <w:rsid w:val="009313D1"/>
    <w:rsid w:val="00933115"/>
    <w:rsid w:val="00933CFF"/>
    <w:rsid w:val="009344E2"/>
    <w:rsid w:val="009355A8"/>
    <w:rsid w:val="00936842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5A1E"/>
    <w:rsid w:val="00A02A17"/>
    <w:rsid w:val="00A03AA8"/>
    <w:rsid w:val="00A110A6"/>
    <w:rsid w:val="00A172BF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4582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1BD1"/>
    <w:rsid w:val="00AE730C"/>
    <w:rsid w:val="00AF09C7"/>
    <w:rsid w:val="00AF2EA8"/>
    <w:rsid w:val="00AF5FA2"/>
    <w:rsid w:val="00AF7EDB"/>
    <w:rsid w:val="00B0403A"/>
    <w:rsid w:val="00B048A1"/>
    <w:rsid w:val="00B06D59"/>
    <w:rsid w:val="00B1455D"/>
    <w:rsid w:val="00B15C10"/>
    <w:rsid w:val="00B21BF0"/>
    <w:rsid w:val="00B2474D"/>
    <w:rsid w:val="00B42704"/>
    <w:rsid w:val="00B42922"/>
    <w:rsid w:val="00B47200"/>
    <w:rsid w:val="00B5040C"/>
    <w:rsid w:val="00B50752"/>
    <w:rsid w:val="00B50F34"/>
    <w:rsid w:val="00B53B99"/>
    <w:rsid w:val="00B55AC5"/>
    <w:rsid w:val="00B66B3C"/>
    <w:rsid w:val="00B67BE1"/>
    <w:rsid w:val="00B72DBE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5539"/>
    <w:rsid w:val="00BE04BE"/>
    <w:rsid w:val="00BE14DF"/>
    <w:rsid w:val="00BF1658"/>
    <w:rsid w:val="00BF1A41"/>
    <w:rsid w:val="00BF42C8"/>
    <w:rsid w:val="00BF76F2"/>
    <w:rsid w:val="00BF7EC2"/>
    <w:rsid w:val="00C00201"/>
    <w:rsid w:val="00C00565"/>
    <w:rsid w:val="00C02AF2"/>
    <w:rsid w:val="00C04494"/>
    <w:rsid w:val="00C06679"/>
    <w:rsid w:val="00C06B53"/>
    <w:rsid w:val="00C17201"/>
    <w:rsid w:val="00C25E03"/>
    <w:rsid w:val="00C3506A"/>
    <w:rsid w:val="00C40415"/>
    <w:rsid w:val="00C42BD3"/>
    <w:rsid w:val="00C443F4"/>
    <w:rsid w:val="00C4794B"/>
    <w:rsid w:val="00C50D76"/>
    <w:rsid w:val="00C52B1B"/>
    <w:rsid w:val="00C60AEE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3A3C"/>
    <w:rsid w:val="00CD20A6"/>
    <w:rsid w:val="00CD5165"/>
    <w:rsid w:val="00CD7C7F"/>
    <w:rsid w:val="00CE0459"/>
    <w:rsid w:val="00CE5B73"/>
    <w:rsid w:val="00CE6D70"/>
    <w:rsid w:val="00CF4656"/>
    <w:rsid w:val="00CF593B"/>
    <w:rsid w:val="00D0108E"/>
    <w:rsid w:val="00D0491D"/>
    <w:rsid w:val="00D04F51"/>
    <w:rsid w:val="00D065BC"/>
    <w:rsid w:val="00D10388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61A2E"/>
    <w:rsid w:val="00D6261C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910E5"/>
    <w:rsid w:val="00D93076"/>
    <w:rsid w:val="00D9397E"/>
    <w:rsid w:val="00DA1185"/>
    <w:rsid w:val="00DA1EC5"/>
    <w:rsid w:val="00DA2A98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DF582E"/>
    <w:rsid w:val="00E002DB"/>
    <w:rsid w:val="00E00EE0"/>
    <w:rsid w:val="00E0404B"/>
    <w:rsid w:val="00E052D6"/>
    <w:rsid w:val="00E07A8F"/>
    <w:rsid w:val="00E13A4C"/>
    <w:rsid w:val="00E13ADE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4514E"/>
    <w:rsid w:val="00E46F51"/>
    <w:rsid w:val="00E47A8E"/>
    <w:rsid w:val="00E5017C"/>
    <w:rsid w:val="00E55C68"/>
    <w:rsid w:val="00E5682E"/>
    <w:rsid w:val="00E62D75"/>
    <w:rsid w:val="00E640EA"/>
    <w:rsid w:val="00E71831"/>
    <w:rsid w:val="00E73F14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E1850"/>
    <w:rsid w:val="00EE42BB"/>
    <w:rsid w:val="00EF429F"/>
    <w:rsid w:val="00EF4971"/>
    <w:rsid w:val="00F007E5"/>
    <w:rsid w:val="00F062A8"/>
    <w:rsid w:val="00F11C6E"/>
    <w:rsid w:val="00F146B5"/>
    <w:rsid w:val="00F15C9D"/>
    <w:rsid w:val="00F16673"/>
    <w:rsid w:val="00F241E0"/>
    <w:rsid w:val="00F24B55"/>
    <w:rsid w:val="00F25C33"/>
    <w:rsid w:val="00F27EC7"/>
    <w:rsid w:val="00F33F14"/>
    <w:rsid w:val="00F40842"/>
    <w:rsid w:val="00F44EFC"/>
    <w:rsid w:val="00F46F3A"/>
    <w:rsid w:val="00F47679"/>
    <w:rsid w:val="00F51726"/>
    <w:rsid w:val="00F519D7"/>
    <w:rsid w:val="00F53DA5"/>
    <w:rsid w:val="00F57057"/>
    <w:rsid w:val="00F632DA"/>
    <w:rsid w:val="00F64B35"/>
    <w:rsid w:val="00F72204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C20"/>
    <w:rsid w:val="00F9610E"/>
    <w:rsid w:val="00F9760F"/>
    <w:rsid w:val="00FA09A6"/>
    <w:rsid w:val="00FA2EE4"/>
    <w:rsid w:val="00FA3332"/>
    <w:rsid w:val="00FA4480"/>
    <w:rsid w:val="00FA74FA"/>
    <w:rsid w:val="00FC3C7D"/>
    <w:rsid w:val="00FC3D03"/>
    <w:rsid w:val="00FC6476"/>
    <w:rsid w:val="00FD19D0"/>
    <w:rsid w:val="00FD3640"/>
    <w:rsid w:val="00FD65BE"/>
    <w:rsid w:val="00FE15F3"/>
    <w:rsid w:val="00FE2297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FEAE7E"/>
  <w15:docId w15:val="{A2B480D9-B37A-4A81-A85F-95FAB7D9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,Normal bullet 2,Bullet list,Numbered List,List Paragraph1,Yellow Bullet,Citation List,List Paragraph (numbered (a)),Heading 2_sj,Paragraphe de liste PBLH,Figure_name,Equipment,Numbered Indented Text,lp1,Dot pt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,Normal bullet 2 Carattere,Bullet list Carattere,Numbered List Carattere,List Paragraph1 Carattere,Yellow Bullet Carattere,Citation List Carattere,List Paragraph (numbered (a)) Carattere"/>
    <w:link w:val="Paragrafoelenco"/>
    <w:uiPriority w:val="1"/>
    <w:qFormat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9B5D-6936-42D9-B48A-EEEB7576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formulario progetto</vt:lpstr>
    </vt:vector>
  </TitlesOfParts>
  <Company>Hewlett-Packard Company</Company>
  <LinksUpToDate>false</LinksUpToDate>
  <CharactersWithSpaces>1608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 Quadro Economico</dc:title>
  <dc:subject>Modello D Quadro Economico</dc:subject>
  <dc:creator>annantonia gadaleta</dc:creator>
  <cp:lastModifiedBy>Annantonia Gadaleta</cp:lastModifiedBy>
  <cp:revision>12</cp:revision>
  <cp:lastPrinted>2023-07-14T12:56:00Z</cp:lastPrinted>
  <dcterms:created xsi:type="dcterms:W3CDTF">2025-09-18T13:44:00Z</dcterms:created>
  <dcterms:modified xsi:type="dcterms:W3CDTF">2026-06-24T10:43:00Z</dcterms:modified>
</cp:coreProperties>
</file>